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F7EC" w14:textId="53620039" w:rsidR="007B618F" w:rsidRPr="00B06E18" w:rsidRDefault="007B618F" w:rsidP="007B618F">
      <w:pPr>
        <w:pStyle w:val="ad"/>
        <w:spacing w:line="238" w:lineRule="exact"/>
        <w:rPr>
          <w:rFonts w:ascii="ＭＳ 明朝" w:cs="Times New Roman"/>
          <w:color w:val="FF0000"/>
          <w:sz w:val="21"/>
          <w:szCs w:val="21"/>
        </w:rPr>
      </w:pPr>
      <w:r w:rsidRPr="00B06E18">
        <w:rPr>
          <w:rFonts w:ascii="ＭＳ 明朝" w:hAnsi="ＭＳ 明朝" w:cs="ＭＳ 明朝" w:hint="eastAsia"/>
          <w:color w:val="FF0000"/>
          <w:sz w:val="21"/>
          <w:szCs w:val="21"/>
        </w:rPr>
        <w:t>様式第９号（その１）（第</w:t>
      </w:r>
      <w:r w:rsidRPr="00B06E18">
        <w:rPr>
          <w:rFonts w:ascii="ＭＳ 明朝" w:hAnsi="ＭＳ 明朝" w:cs="ＭＳ 明朝"/>
          <w:color w:val="FF0000"/>
          <w:sz w:val="21"/>
          <w:szCs w:val="21"/>
        </w:rPr>
        <w:t>20</w:t>
      </w:r>
      <w:r w:rsidRPr="00B06E18">
        <w:rPr>
          <w:rFonts w:ascii="ＭＳ 明朝" w:hAnsi="ＭＳ 明朝" w:cs="ＭＳ 明朝" w:hint="eastAsia"/>
          <w:color w:val="FF0000"/>
          <w:sz w:val="21"/>
          <w:szCs w:val="21"/>
        </w:rPr>
        <w:t>条関係）</w:t>
      </w:r>
    </w:p>
    <w:p w14:paraId="38CEF99E" w14:textId="77777777" w:rsidR="007B618F" w:rsidRPr="00F30DB4" w:rsidRDefault="007B618F" w:rsidP="007B618F">
      <w:pPr>
        <w:rPr>
          <w:rFonts w:ascii="ＭＳ 明朝"/>
        </w:rPr>
      </w:pPr>
    </w:p>
    <w:p w14:paraId="774AF6EA" w14:textId="77777777" w:rsidR="007B618F" w:rsidRPr="00F24167" w:rsidRDefault="007B618F" w:rsidP="007B618F">
      <w:pPr>
        <w:jc w:val="right"/>
        <w:rPr>
          <w:rFonts w:ascii="ＭＳ 明朝"/>
        </w:rPr>
      </w:pPr>
      <w:r w:rsidRPr="00F24167">
        <w:rPr>
          <w:rFonts w:ascii="ＭＳ 明朝" w:hAnsi="ＭＳ 明朝" w:cs="ＭＳ 明朝" w:hint="eastAsia"/>
        </w:rPr>
        <w:t>年　　月　　日</w:t>
      </w:r>
    </w:p>
    <w:p w14:paraId="11EF6B04" w14:textId="77777777" w:rsidR="007B618F" w:rsidRPr="00F24167" w:rsidRDefault="007B618F" w:rsidP="007B618F">
      <w:pPr>
        <w:rPr>
          <w:rFonts w:ascii="ＭＳ 明朝"/>
        </w:rPr>
      </w:pPr>
    </w:p>
    <w:p w14:paraId="28E9439C" w14:textId="6174460F" w:rsidR="007B618F" w:rsidRPr="00F24167" w:rsidRDefault="00654EE3" w:rsidP="007B618F">
      <w:pPr>
        <w:rPr>
          <w:rFonts w:ascii="ＭＳ 明朝"/>
        </w:rPr>
      </w:pPr>
      <w:r>
        <w:rPr>
          <w:rFonts w:ascii="ＭＳ 明朝" w:hAnsi="ＭＳ 明朝" w:cs="ＭＳ 明朝" w:hint="eastAsia"/>
        </w:rPr>
        <w:t>長崎県島原病院長　木下　明敏</w:t>
      </w:r>
      <w:r w:rsidR="007B618F" w:rsidRPr="00F24167">
        <w:rPr>
          <w:rFonts w:ascii="ＭＳ 明朝" w:hAnsi="ＭＳ 明朝" w:cs="ＭＳ 明朝" w:hint="eastAsia"/>
        </w:rPr>
        <w:t xml:space="preserve">　　様</w:t>
      </w:r>
    </w:p>
    <w:p w14:paraId="47B54057" w14:textId="77777777" w:rsidR="00654EE3" w:rsidRDefault="00654EE3" w:rsidP="00533338">
      <w:pPr>
        <w:ind w:firstLineChars="426" w:firstLine="4601"/>
        <w:rPr>
          <w:rFonts w:ascii="ＭＳ 明朝" w:hAnsi="ＭＳ 明朝" w:cs="ＭＳ 明朝"/>
          <w:spacing w:val="450"/>
        </w:rPr>
      </w:pPr>
    </w:p>
    <w:p w14:paraId="17D37245" w14:textId="44B0A4F6" w:rsidR="00533338" w:rsidRPr="00E76E24" w:rsidRDefault="00533338" w:rsidP="00533338">
      <w:pPr>
        <w:ind w:firstLineChars="426" w:firstLine="4601"/>
        <w:rPr>
          <w:rFonts w:ascii="ＭＳ 明朝"/>
        </w:rPr>
      </w:pPr>
      <w:r w:rsidRPr="007B618F">
        <w:rPr>
          <w:rFonts w:ascii="ＭＳ 明朝" w:hAnsi="ＭＳ 明朝" w:cs="ＭＳ 明朝" w:hint="eastAsia"/>
          <w:spacing w:val="450"/>
        </w:rPr>
        <w:t>住</w:t>
      </w:r>
      <w:r w:rsidRPr="007B618F">
        <w:rPr>
          <w:rFonts w:ascii="ＭＳ 明朝" w:hAnsi="ＭＳ 明朝" w:cs="ＭＳ 明朝" w:hint="eastAsia"/>
        </w:rPr>
        <w:t>所</w:t>
      </w:r>
      <w:r w:rsidRPr="00E76E24">
        <w:rPr>
          <w:rFonts w:ascii="ＭＳ 明朝" w:hAnsi="ＭＳ 明朝" w:cs="ＭＳ 明朝" w:hint="eastAsia"/>
        </w:rPr>
        <w:t xml:space="preserve">　</w:t>
      </w:r>
      <w:r w:rsidRPr="00E76E24">
        <w:rPr>
          <w:rFonts w:ascii="ＭＳ 明朝" w:hAnsi="ＭＳ 明朝" w:cs="ＭＳ 明朝" w:hint="eastAsia"/>
          <w:u w:val="single"/>
        </w:rPr>
        <w:t xml:space="preserve">　　　　　　　　　　　　　　</w:t>
      </w:r>
    </w:p>
    <w:p w14:paraId="25D37631" w14:textId="77777777" w:rsidR="00533338" w:rsidRPr="00E76E24" w:rsidRDefault="00533338" w:rsidP="00533338">
      <w:pPr>
        <w:ind w:firstLineChars="2606" w:firstLine="4691"/>
        <w:rPr>
          <w:rFonts w:ascii="ＭＳ 明朝"/>
        </w:rPr>
      </w:pPr>
      <w:r w:rsidRPr="00E76E24">
        <w:rPr>
          <w:rFonts w:ascii="ＭＳ 明朝" w:hAnsi="ＭＳ 明朝" w:cs="ＭＳ 明朝" w:hint="eastAsia"/>
        </w:rPr>
        <w:t xml:space="preserve">商号又は名称　</w:t>
      </w:r>
      <w:r w:rsidRPr="00E76E24">
        <w:rPr>
          <w:rFonts w:ascii="ＭＳ 明朝" w:hAnsi="ＭＳ 明朝" w:cs="ＭＳ 明朝" w:hint="eastAsia"/>
          <w:u w:val="single"/>
        </w:rPr>
        <w:t xml:space="preserve">　　　　　　　　　　　　　　　</w:t>
      </w:r>
    </w:p>
    <w:p w14:paraId="3C6A0753" w14:textId="06224FDC" w:rsidR="00533338" w:rsidRDefault="00533338" w:rsidP="00B11211">
      <w:pPr>
        <w:ind w:right="720" w:firstLineChars="1300" w:firstLine="4680"/>
        <w:rPr>
          <w:rFonts w:ascii="ＭＳ 明朝" w:hAnsi="ＭＳ 明朝" w:cs="ＭＳ 明朝"/>
        </w:rPr>
      </w:pPr>
      <w:r w:rsidRPr="007B618F">
        <w:rPr>
          <w:rFonts w:ascii="ＭＳ 明朝" w:hAnsi="ＭＳ 明朝" w:cs="ＭＳ 明朝" w:hint="eastAsia"/>
          <w:spacing w:val="90"/>
        </w:rPr>
        <w:t>代表者</w:t>
      </w:r>
      <w:r w:rsidRPr="007B618F">
        <w:rPr>
          <w:rFonts w:ascii="ＭＳ 明朝" w:hAnsi="ＭＳ 明朝" w:cs="ＭＳ 明朝" w:hint="eastAsia"/>
        </w:rPr>
        <w:t>名</w:t>
      </w:r>
      <w:r w:rsidRPr="00E76E24">
        <w:rPr>
          <w:rFonts w:ascii="ＭＳ 明朝" w:hAnsi="ＭＳ 明朝" w:cs="ＭＳ 明朝" w:hint="eastAsia"/>
        </w:rPr>
        <w:t xml:space="preserve">　</w:t>
      </w:r>
      <w:r w:rsidRPr="00E76E24">
        <w:rPr>
          <w:rFonts w:ascii="ＭＳ 明朝" w:hAnsi="ＭＳ 明朝" w:cs="ＭＳ 明朝" w:hint="eastAsia"/>
          <w:u w:val="single"/>
        </w:rPr>
        <w:t xml:space="preserve">　　　　　　　　　　　　　　　　</w:t>
      </w:r>
      <w:r w:rsidRPr="00E76E24">
        <w:rPr>
          <w:rFonts w:ascii="ＭＳ 明朝" w:hAnsi="ＭＳ 明朝" w:cs="ＭＳ 明朝" w:hint="eastAsia"/>
        </w:rPr>
        <w:t xml:space="preserve">　</w:t>
      </w:r>
    </w:p>
    <w:p w14:paraId="6D5E4E5C" w14:textId="77777777" w:rsidR="00673CFC" w:rsidRPr="00673CFC" w:rsidRDefault="00673CFC" w:rsidP="00B11211">
      <w:pPr>
        <w:ind w:right="720" w:firstLineChars="1300" w:firstLine="2340"/>
        <w:rPr>
          <w:rFonts w:ascii="ＭＳ 明朝" w:hint="eastAsia"/>
        </w:rPr>
      </w:pPr>
    </w:p>
    <w:p w14:paraId="4AA7C69B" w14:textId="77777777" w:rsidR="007B618F" w:rsidRPr="00F24167" w:rsidRDefault="007B618F" w:rsidP="007B618F">
      <w:pPr>
        <w:rPr>
          <w:rFonts w:ascii="ＭＳ 明朝"/>
        </w:rPr>
      </w:pPr>
    </w:p>
    <w:p w14:paraId="217AFEC7" w14:textId="3CB49C5A" w:rsidR="007B618F" w:rsidRDefault="007B618F" w:rsidP="007B618F">
      <w:pPr>
        <w:ind w:firstLineChars="500" w:firstLine="900"/>
        <w:jc w:val="center"/>
        <w:rPr>
          <w:rFonts w:ascii="ＭＳ 明朝" w:hAnsi="ＭＳ 明朝" w:cs="ＭＳ 明朝"/>
        </w:rPr>
      </w:pPr>
      <w:r w:rsidRPr="00F24167">
        <w:rPr>
          <w:rFonts w:ascii="ＭＳ 明朝" w:hAnsi="ＭＳ 明朝" w:cs="ＭＳ 明朝" w:hint="eastAsia"/>
        </w:rPr>
        <w:t>事後審査型入札</w:t>
      </w:r>
      <w:r>
        <w:rPr>
          <w:rFonts w:ascii="ＭＳ 明朝" w:hAnsi="ＭＳ 明朝" w:cs="ＭＳ 明朝" w:hint="eastAsia"/>
        </w:rPr>
        <w:t>に係る競争参加資格審査申請書</w:t>
      </w:r>
    </w:p>
    <w:p w14:paraId="77DEF844" w14:textId="77777777" w:rsidR="00673CFC" w:rsidRPr="00F24167" w:rsidRDefault="00673CFC" w:rsidP="007B618F">
      <w:pPr>
        <w:ind w:firstLineChars="500" w:firstLine="900"/>
        <w:jc w:val="center"/>
        <w:rPr>
          <w:rFonts w:ascii="ＭＳ 明朝" w:hint="eastAsia"/>
        </w:rPr>
      </w:pPr>
    </w:p>
    <w:p w14:paraId="068CE34D" w14:textId="77777777" w:rsidR="007B618F" w:rsidRPr="00F24167" w:rsidRDefault="007B618F" w:rsidP="007B618F">
      <w:pPr>
        <w:ind w:firstLineChars="500" w:firstLine="900"/>
        <w:jc w:val="left"/>
        <w:rPr>
          <w:rFonts w:ascii="ＭＳ 明朝"/>
        </w:rPr>
      </w:pPr>
    </w:p>
    <w:p w14:paraId="65F8ADA1" w14:textId="77777777" w:rsidR="007B618F" w:rsidRPr="00F24167" w:rsidRDefault="007B618F" w:rsidP="007B618F">
      <w:pPr>
        <w:ind w:firstLineChars="104" w:firstLine="187"/>
        <w:rPr>
          <w:rFonts w:ascii="ＭＳ 明朝"/>
        </w:rPr>
      </w:pPr>
      <w:r w:rsidRPr="00F24167">
        <w:rPr>
          <w:rFonts w:ascii="ＭＳ 明朝" w:hAnsi="ＭＳ 明朝" w:cs="ＭＳ 明朝" w:hint="eastAsia"/>
        </w:rPr>
        <w:t>下記の工事に係る</w:t>
      </w:r>
      <w:r>
        <w:rPr>
          <w:rFonts w:ascii="ＭＳ 明朝" w:hAnsi="ＭＳ 明朝" w:cs="ＭＳ 明朝" w:hint="eastAsia"/>
        </w:rPr>
        <w:t>競争参加資格審査を受けたいので、所定の書類を添えて申請いたします</w:t>
      </w:r>
      <w:r w:rsidRPr="00F24167">
        <w:rPr>
          <w:rFonts w:ascii="ＭＳ 明朝" w:hAnsi="ＭＳ 明朝" w:cs="ＭＳ 明朝" w:hint="eastAsia"/>
        </w:rPr>
        <w:t>。</w:t>
      </w:r>
    </w:p>
    <w:p w14:paraId="1029DD39" w14:textId="77777777" w:rsidR="007B618F" w:rsidRPr="00F24167" w:rsidRDefault="007B618F" w:rsidP="007B618F">
      <w:pPr>
        <w:rPr>
          <w:rFonts w:ascii="ＭＳ 明朝"/>
        </w:rPr>
      </w:pPr>
      <w:r w:rsidRPr="00F24167">
        <w:rPr>
          <w:rFonts w:ascii="ＭＳ 明朝" w:hAnsi="ＭＳ 明朝" w:cs="ＭＳ 明朝" w:hint="eastAsia"/>
        </w:rPr>
        <w:t>なお、公告された資格要件を満たしていること並びに</w:t>
      </w:r>
      <w:r>
        <w:rPr>
          <w:rFonts w:ascii="ＭＳ 明朝" w:hAnsi="ＭＳ 明朝" w:cs="ＭＳ 明朝" w:hint="eastAsia"/>
        </w:rPr>
        <w:t>添付</w:t>
      </w:r>
      <w:r w:rsidRPr="00F24167">
        <w:rPr>
          <w:rFonts w:ascii="ＭＳ 明朝" w:hAnsi="ＭＳ 明朝" w:cs="ＭＳ 明朝" w:hint="eastAsia"/>
        </w:rPr>
        <w:t>書類の内容については事実と相違ないことを誓約します。</w:t>
      </w:r>
    </w:p>
    <w:p w14:paraId="31187E1E" w14:textId="77777777" w:rsidR="007B618F" w:rsidRPr="00F24167" w:rsidRDefault="007B618F" w:rsidP="007B618F">
      <w:pPr>
        <w:rPr>
          <w:rFonts w:ascii="ＭＳ 明朝"/>
        </w:rPr>
      </w:pPr>
    </w:p>
    <w:p w14:paraId="13AB1766" w14:textId="77777777" w:rsidR="007B618F" w:rsidRPr="00F24167" w:rsidRDefault="007B618F" w:rsidP="007B618F">
      <w:pPr>
        <w:jc w:val="center"/>
        <w:rPr>
          <w:rFonts w:ascii="ＭＳ 明朝"/>
        </w:rPr>
      </w:pPr>
      <w:r w:rsidRPr="00F24167">
        <w:rPr>
          <w:rFonts w:ascii="ＭＳ 明朝" w:hAnsi="ＭＳ 明朝" w:cs="ＭＳ 明朝" w:hint="eastAsia"/>
        </w:rPr>
        <w:t>記</w:t>
      </w:r>
    </w:p>
    <w:p w14:paraId="25AD5702" w14:textId="77777777" w:rsidR="007B618F" w:rsidRPr="00F24167" w:rsidRDefault="007B618F" w:rsidP="007B618F">
      <w:pPr>
        <w:rPr>
          <w:rFonts w:ascii="ＭＳ 明朝"/>
        </w:rPr>
      </w:pPr>
    </w:p>
    <w:p w14:paraId="05EFAEFD" w14:textId="68ED7F4A" w:rsidR="007B618F" w:rsidRPr="00F24167" w:rsidRDefault="007B618F" w:rsidP="007B618F">
      <w:pPr>
        <w:ind w:left="220"/>
        <w:rPr>
          <w:rFonts w:ascii="ＭＳ 明朝"/>
        </w:rPr>
      </w:pPr>
      <w:r w:rsidRPr="00F24167">
        <w:rPr>
          <w:rFonts w:ascii="ＭＳ 明朝" w:hAnsi="ＭＳ 明朝" w:cs="ＭＳ 明朝" w:hint="eastAsia"/>
        </w:rPr>
        <w:t xml:space="preserve">１　入札公告日　　　　　</w:t>
      </w:r>
      <w:r w:rsidR="00654EE3">
        <w:rPr>
          <w:rFonts w:ascii="ＭＳ 明朝" w:hAnsi="ＭＳ 明朝" w:cs="ＭＳ 明朝" w:hint="eastAsia"/>
        </w:rPr>
        <w:t>令和５年１</w:t>
      </w:r>
      <w:r w:rsidRPr="00F24167">
        <w:rPr>
          <w:rFonts w:ascii="ＭＳ 明朝" w:hAnsi="ＭＳ 明朝" w:cs="ＭＳ 明朝" w:hint="eastAsia"/>
        </w:rPr>
        <w:t>月</w:t>
      </w:r>
      <w:r w:rsidR="00654EE3">
        <w:rPr>
          <w:rFonts w:ascii="ＭＳ 明朝" w:hAnsi="ＭＳ 明朝" w:cs="ＭＳ 明朝" w:hint="eastAsia"/>
        </w:rPr>
        <w:t>３１</w:t>
      </w:r>
      <w:r w:rsidRPr="00F24167">
        <w:rPr>
          <w:rFonts w:ascii="ＭＳ 明朝" w:hAnsi="ＭＳ 明朝" w:cs="ＭＳ 明朝" w:hint="eastAsia"/>
        </w:rPr>
        <w:t>日</w:t>
      </w:r>
    </w:p>
    <w:p w14:paraId="5718C96B" w14:textId="77777777" w:rsidR="007B618F" w:rsidRPr="00F24167" w:rsidRDefault="007B618F" w:rsidP="007B618F">
      <w:pPr>
        <w:ind w:left="220"/>
        <w:rPr>
          <w:rFonts w:ascii="ＭＳ 明朝"/>
        </w:rPr>
      </w:pPr>
    </w:p>
    <w:p w14:paraId="6CF3FFD6" w14:textId="7F593FE7" w:rsidR="007B618F" w:rsidRPr="00F24167" w:rsidRDefault="007B618F" w:rsidP="007B618F">
      <w:pPr>
        <w:ind w:left="220"/>
        <w:rPr>
          <w:rFonts w:ascii="ＭＳ 明朝"/>
        </w:rPr>
      </w:pPr>
      <w:r w:rsidRPr="00F24167">
        <w:rPr>
          <w:rFonts w:ascii="ＭＳ 明朝" w:hAnsi="ＭＳ 明朝" w:cs="ＭＳ 明朝" w:hint="eastAsia"/>
        </w:rPr>
        <w:t xml:space="preserve">２　</w:t>
      </w:r>
      <w:r w:rsidRPr="007B618F">
        <w:rPr>
          <w:rFonts w:ascii="ＭＳ 明朝" w:hAnsi="ＭＳ 明朝" w:cs="ＭＳ 明朝" w:hint="eastAsia"/>
          <w:spacing w:val="55"/>
        </w:rPr>
        <w:t>工事番</w:t>
      </w:r>
      <w:r w:rsidRPr="007B618F">
        <w:rPr>
          <w:rFonts w:ascii="ＭＳ 明朝" w:hAnsi="ＭＳ 明朝" w:cs="ＭＳ 明朝" w:hint="eastAsia"/>
        </w:rPr>
        <w:t>号</w:t>
      </w:r>
      <w:r w:rsidR="00654EE3">
        <w:rPr>
          <w:rFonts w:ascii="ＭＳ 明朝" w:hAnsi="ＭＳ 明朝" w:cs="ＭＳ 明朝" w:hint="eastAsia"/>
        </w:rPr>
        <w:t xml:space="preserve">　　　　４島病工第１号</w:t>
      </w:r>
    </w:p>
    <w:p w14:paraId="67AA9925" w14:textId="629177A2" w:rsidR="007B618F" w:rsidRPr="00F24167" w:rsidRDefault="007B618F" w:rsidP="007B618F">
      <w:pPr>
        <w:ind w:leftChars="313" w:left="563"/>
        <w:rPr>
          <w:rFonts w:ascii="ＭＳ 明朝"/>
        </w:rPr>
      </w:pPr>
      <w:r w:rsidRPr="007B618F">
        <w:rPr>
          <w:rFonts w:ascii="ＭＳ 明朝" w:hAnsi="ＭＳ 明朝" w:cs="ＭＳ 明朝" w:hint="eastAsia"/>
          <w:spacing w:val="127"/>
        </w:rPr>
        <w:t>工事</w:t>
      </w:r>
      <w:r w:rsidRPr="007B618F">
        <w:rPr>
          <w:rFonts w:ascii="ＭＳ 明朝" w:hAnsi="ＭＳ 明朝" w:cs="ＭＳ 明朝" w:hint="eastAsia"/>
          <w:spacing w:val="1"/>
        </w:rPr>
        <w:t>名</w:t>
      </w:r>
      <w:r w:rsidR="0072324A">
        <w:rPr>
          <w:rFonts w:ascii="ＭＳ 明朝" w:hAnsi="ＭＳ 明朝" w:cs="ＭＳ 明朝" w:hint="eastAsia"/>
          <w:spacing w:val="1"/>
        </w:rPr>
        <w:t xml:space="preserve">　　　　長崎県島原病院臨床検査室系統空調機器設備工事</w:t>
      </w:r>
    </w:p>
    <w:p w14:paraId="16C20992" w14:textId="77777777" w:rsidR="007B618F" w:rsidRPr="00F24167" w:rsidRDefault="007B618F" w:rsidP="007B618F">
      <w:pPr>
        <w:ind w:leftChars="104" w:left="376" w:hangingChars="105" w:hanging="189"/>
        <w:rPr>
          <w:rFonts w:ascii="ＭＳ 明朝"/>
        </w:rPr>
      </w:pPr>
    </w:p>
    <w:p w14:paraId="2CF5D372" w14:textId="624B7D4A" w:rsidR="007B618F" w:rsidRDefault="007B618F" w:rsidP="007B618F">
      <w:pPr>
        <w:ind w:left="220"/>
        <w:rPr>
          <w:rFonts w:ascii="ＭＳ 明朝"/>
        </w:rPr>
      </w:pPr>
      <w:r w:rsidRPr="00F24167">
        <w:rPr>
          <w:rFonts w:ascii="ＭＳ 明朝" w:hAnsi="ＭＳ 明朝" w:cs="ＭＳ 明朝" w:hint="eastAsia"/>
        </w:rPr>
        <w:t xml:space="preserve">３　</w:t>
      </w:r>
      <w:r w:rsidRPr="007B618F">
        <w:rPr>
          <w:rFonts w:ascii="ＭＳ 明朝" w:hAnsi="ＭＳ 明朝" w:cs="ＭＳ 明朝" w:hint="eastAsia"/>
          <w:spacing w:val="55"/>
        </w:rPr>
        <w:t>工事場</w:t>
      </w:r>
      <w:r w:rsidRPr="007B618F">
        <w:rPr>
          <w:rFonts w:ascii="ＭＳ 明朝" w:hAnsi="ＭＳ 明朝" w:cs="ＭＳ 明朝" w:hint="eastAsia"/>
        </w:rPr>
        <w:t>所</w:t>
      </w:r>
      <w:r>
        <w:rPr>
          <w:rFonts w:ascii="ＭＳ 明朝" w:hAnsi="ＭＳ 明朝" w:cs="ＭＳ 明朝" w:hint="eastAsia"/>
        </w:rPr>
        <w:t xml:space="preserve">　　　　</w:t>
      </w:r>
      <w:r w:rsidR="00654EE3">
        <w:rPr>
          <w:rFonts w:ascii="ＭＳ 明朝" w:hAnsi="ＭＳ 明朝" w:cs="ＭＳ 明朝" w:hint="eastAsia"/>
        </w:rPr>
        <w:t>長崎県島原市下川尻町７８９５</w:t>
      </w:r>
    </w:p>
    <w:p w14:paraId="6DBD9919" w14:textId="77777777" w:rsidR="007B618F" w:rsidRDefault="007B618F" w:rsidP="007B618F">
      <w:pPr>
        <w:ind w:left="220"/>
        <w:rPr>
          <w:rFonts w:ascii="ＭＳ 明朝"/>
        </w:rPr>
      </w:pPr>
    </w:p>
    <w:p w14:paraId="1DA74860" w14:textId="77777777" w:rsidR="007B618F" w:rsidRPr="00F24167" w:rsidRDefault="007B618F" w:rsidP="007B618F">
      <w:pPr>
        <w:ind w:left="220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４　</w:t>
      </w:r>
      <w:r w:rsidRPr="007B618F">
        <w:rPr>
          <w:rFonts w:ascii="ＭＳ 明朝" w:hAnsi="ＭＳ 明朝" w:cs="ＭＳ 明朝" w:hint="eastAsia"/>
          <w:spacing w:val="55"/>
        </w:rPr>
        <w:t>提出書</w:t>
      </w:r>
      <w:r w:rsidRPr="007B618F">
        <w:rPr>
          <w:rFonts w:ascii="ＭＳ 明朝" w:hAnsi="ＭＳ 明朝" w:cs="ＭＳ 明朝" w:hint="eastAsia"/>
        </w:rPr>
        <w:t>類</w:t>
      </w:r>
    </w:p>
    <w:p w14:paraId="792ADA92" w14:textId="7197E1FB" w:rsidR="007B618F" w:rsidRPr="00F24167" w:rsidRDefault="007B618F" w:rsidP="007B618F">
      <w:pPr>
        <w:ind w:left="220" w:firstLineChars="75" w:firstLine="135"/>
        <w:rPr>
          <w:rFonts w:ascii="ＭＳ 明朝"/>
        </w:rPr>
      </w:pPr>
      <w:r w:rsidRPr="00F24167">
        <w:rPr>
          <w:rFonts w:ascii="ＭＳ 明朝" w:hAnsi="ＭＳ 明朝" w:cs="ＭＳ 明朝"/>
        </w:rPr>
        <w:t>(</w:t>
      </w:r>
      <w:r w:rsidR="00F64418">
        <w:rPr>
          <w:rFonts w:ascii="ＭＳ 明朝" w:hAnsi="ＭＳ 明朝" w:cs="ＭＳ 明朝" w:hint="eastAsia"/>
        </w:rPr>
        <w:t>１</w:t>
      </w:r>
      <w:r w:rsidRPr="00F24167">
        <w:rPr>
          <w:rFonts w:ascii="ＭＳ 明朝" w:hAnsi="ＭＳ 明朝" w:cs="ＭＳ 明朝"/>
        </w:rPr>
        <w:t>)</w:t>
      </w:r>
      <w:r w:rsidRPr="00F24167">
        <w:rPr>
          <w:rFonts w:ascii="ＭＳ 明朝" w:hAnsi="ＭＳ 明朝" w:cs="ＭＳ 明朝" w:hint="eastAsia"/>
        </w:rPr>
        <w:t xml:space="preserve">　配置予定技術者</w:t>
      </w:r>
      <w:r>
        <w:rPr>
          <w:rFonts w:ascii="ＭＳ 明朝" w:hAnsi="ＭＳ 明朝" w:cs="ＭＳ 明朝" w:hint="eastAsia"/>
        </w:rPr>
        <w:t>等</w:t>
      </w:r>
      <w:r w:rsidRPr="00F24167">
        <w:rPr>
          <w:rFonts w:ascii="ＭＳ 明朝" w:hAnsi="ＭＳ 明朝" w:cs="ＭＳ 明朝" w:hint="eastAsia"/>
        </w:rPr>
        <w:t>の資格及び工事経験表（様式第４号）　別添のとおり</w:t>
      </w:r>
    </w:p>
    <w:p w14:paraId="7C1018C8" w14:textId="2D769914" w:rsidR="007B618F" w:rsidRPr="00F24167" w:rsidRDefault="007B618F" w:rsidP="007B618F">
      <w:pPr>
        <w:ind w:left="220" w:firstLineChars="75" w:firstLine="135"/>
        <w:rPr>
          <w:rFonts w:ascii="ＭＳ 明朝"/>
        </w:rPr>
      </w:pPr>
      <w:r w:rsidRPr="00F24167">
        <w:rPr>
          <w:rFonts w:ascii="ＭＳ 明朝" w:hAnsi="ＭＳ 明朝" w:cs="ＭＳ 明朝"/>
        </w:rPr>
        <w:t>(</w:t>
      </w:r>
      <w:r w:rsidR="00F64418">
        <w:rPr>
          <w:rFonts w:ascii="ＭＳ 明朝" w:hAnsi="ＭＳ 明朝" w:cs="ＭＳ 明朝" w:hint="eastAsia"/>
        </w:rPr>
        <w:t>２</w:t>
      </w:r>
      <w:r w:rsidRPr="00F24167">
        <w:rPr>
          <w:rFonts w:ascii="ＭＳ 明朝" w:hAnsi="ＭＳ 明朝" w:cs="ＭＳ 明朝"/>
        </w:rPr>
        <w:t>)</w:t>
      </w:r>
      <w:r w:rsidRPr="00F24167">
        <w:rPr>
          <w:rFonts w:ascii="ＭＳ 明朝" w:hAnsi="ＭＳ 明朝" w:cs="ＭＳ 明朝" w:hint="eastAsia"/>
        </w:rPr>
        <w:t xml:space="preserve">　その他競争参加資格委員会が必要と認めるもの　別添のとおり</w:t>
      </w:r>
    </w:p>
    <w:p w14:paraId="30D97269" w14:textId="77050B3A" w:rsidR="00917F52" w:rsidRPr="000808AB" w:rsidRDefault="00917F52" w:rsidP="000808AB">
      <w:pPr>
        <w:rPr>
          <w:rFonts w:ascii="ＭＳ 明朝"/>
        </w:rPr>
      </w:pPr>
    </w:p>
    <w:sectPr w:rsidR="00917F52" w:rsidRPr="000808AB" w:rsidSect="00917F52">
      <w:headerReference w:type="default" r:id="rId8"/>
      <w:footerReference w:type="default" r:id="rId9"/>
      <w:type w:val="continuous"/>
      <w:pgSz w:w="11907" w:h="16840" w:code="9"/>
      <w:pgMar w:top="1418" w:right="1134" w:bottom="1134" w:left="1418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06C" w14:textId="77777777" w:rsidR="00417C3D" w:rsidRDefault="00417C3D">
      <w:r>
        <w:separator/>
      </w:r>
    </w:p>
  </w:endnote>
  <w:endnote w:type="continuationSeparator" w:id="0">
    <w:p w14:paraId="186562DD" w14:textId="77777777" w:rsidR="00417C3D" w:rsidRDefault="0041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B1B2" w14:textId="77777777" w:rsidR="00264277" w:rsidRDefault="00264277" w:rsidP="001B099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B420" w14:textId="77777777" w:rsidR="00417C3D" w:rsidRDefault="00417C3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42A1653" w14:textId="77777777" w:rsidR="00417C3D" w:rsidRDefault="0041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9F73" w14:textId="77777777" w:rsidR="00264277" w:rsidRPr="006F7EEA" w:rsidRDefault="0026427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  <w:r w:rsidRPr="006F7EEA">
      <w:rPr>
        <w:rFonts w:ascii="ＭＳ 明朝" w:hAnsi="Century" w:hint="eastAsia"/>
        <w:color w:val="auto"/>
      </w:rPr>
      <w:t>（建設工事一般競争入札実施要綱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D12"/>
    <w:multiLevelType w:val="multilevel"/>
    <w:tmpl w:val="1FF44E04"/>
    <w:lvl w:ilvl="0">
      <w:start w:val="1"/>
      <w:numFmt w:val="decimalFullWidth"/>
      <w:lvlText w:val="%1．"/>
      <w:lvlJc w:val="left"/>
      <w:pPr>
        <w:tabs>
          <w:tab w:val="num" w:pos="640"/>
        </w:tabs>
        <w:ind w:firstLine="2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1B157E"/>
    <w:multiLevelType w:val="hybridMultilevel"/>
    <w:tmpl w:val="6568AF2C"/>
    <w:lvl w:ilvl="0" w:tplc="35100BC8">
      <w:start w:val="4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7A4416"/>
    <w:multiLevelType w:val="hybridMultilevel"/>
    <w:tmpl w:val="CE2AD6BA"/>
    <w:lvl w:ilvl="0" w:tplc="D6E22C12">
      <w:start w:val="1"/>
      <w:numFmt w:val="decimalFullWidth"/>
      <w:lvlText w:val="%1．"/>
      <w:lvlJc w:val="left"/>
      <w:pPr>
        <w:tabs>
          <w:tab w:val="num" w:pos="640"/>
        </w:tabs>
        <w:ind w:firstLine="2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694034C"/>
    <w:multiLevelType w:val="hybridMultilevel"/>
    <w:tmpl w:val="9650E302"/>
    <w:lvl w:ilvl="0" w:tplc="17626D46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A2100B"/>
    <w:multiLevelType w:val="multilevel"/>
    <w:tmpl w:val="6568AF2C"/>
    <w:lvl w:ilvl="0">
      <w:start w:val="4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A53CF4"/>
    <w:multiLevelType w:val="multilevel"/>
    <w:tmpl w:val="C818BA26"/>
    <w:lvl w:ilvl="0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0BB7A0A"/>
    <w:multiLevelType w:val="hybridMultilevel"/>
    <w:tmpl w:val="1842F79C"/>
    <w:lvl w:ilvl="0" w:tplc="5B740826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8843A9F"/>
    <w:multiLevelType w:val="hybridMultilevel"/>
    <w:tmpl w:val="A66ABBDA"/>
    <w:lvl w:ilvl="0" w:tplc="BF18A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612365"/>
    <w:multiLevelType w:val="multilevel"/>
    <w:tmpl w:val="9246FBC6"/>
    <w:lvl w:ilvl="0">
      <w:start w:val="2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AD4A7D"/>
    <w:multiLevelType w:val="hybridMultilevel"/>
    <w:tmpl w:val="A5B8F740"/>
    <w:lvl w:ilvl="0" w:tplc="9DC05D1E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96C3C39"/>
    <w:multiLevelType w:val="hybridMultilevel"/>
    <w:tmpl w:val="226CD85C"/>
    <w:lvl w:ilvl="0" w:tplc="F59640EC">
      <w:start w:val="4"/>
      <w:numFmt w:val="decimalFullWidth"/>
      <w:lvlText w:val="%1．"/>
      <w:lvlJc w:val="left"/>
      <w:pPr>
        <w:tabs>
          <w:tab w:val="num" w:pos="640"/>
        </w:tabs>
        <w:ind w:firstLine="2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E236DA"/>
    <w:multiLevelType w:val="hybridMultilevel"/>
    <w:tmpl w:val="98F0C722"/>
    <w:lvl w:ilvl="0" w:tplc="0576FF80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CEF0ECC"/>
    <w:multiLevelType w:val="multilevel"/>
    <w:tmpl w:val="392241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2F5EDD"/>
    <w:multiLevelType w:val="hybridMultilevel"/>
    <w:tmpl w:val="9246FBC6"/>
    <w:lvl w:ilvl="0" w:tplc="86E8159E">
      <w:start w:val="2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71024CE"/>
    <w:multiLevelType w:val="hybridMultilevel"/>
    <w:tmpl w:val="45ECDC24"/>
    <w:lvl w:ilvl="0" w:tplc="857A2C14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C885A9B"/>
    <w:multiLevelType w:val="hybridMultilevel"/>
    <w:tmpl w:val="A14C918A"/>
    <w:lvl w:ilvl="0" w:tplc="BF18A04A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9801A4"/>
    <w:multiLevelType w:val="hybridMultilevel"/>
    <w:tmpl w:val="56042AD6"/>
    <w:lvl w:ilvl="0" w:tplc="BF18A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A31E6"/>
    <w:multiLevelType w:val="multilevel"/>
    <w:tmpl w:val="EA8CA562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060"/>
        </w:tabs>
        <w:ind w:left="1060" w:hanging="84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80"/>
        </w:tabs>
        <w:ind w:left="128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18" w15:restartNumberingAfterBreak="0">
    <w:nsid w:val="51FF7B77"/>
    <w:multiLevelType w:val="multilevel"/>
    <w:tmpl w:val="A66AB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8260BC"/>
    <w:multiLevelType w:val="multilevel"/>
    <w:tmpl w:val="8B0A6648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8C40C6"/>
    <w:multiLevelType w:val="hybridMultilevel"/>
    <w:tmpl w:val="6122B6C0"/>
    <w:lvl w:ilvl="0" w:tplc="B688337A">
      <w:start w:val="1"/>
      <w:numFmt w:val="decimalFullWidth"/>
      <w:lvlText w:val="%1．"/>
      <w:lvlJc w:val="left"/>
      <w:pPr>
        <w:tabs>
          <w:tab w:val="num" w:pos="640"/>
        </w:tabs>
        <w:ind w:firstLine="2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E22125"/>
    <w:multiLevelType w:val="multilevel"/>
    <w:tmpl w:val="A66AB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753D96"/>
    <w:multiLevelType w:val="hybridMultilevel"/>
    <w:tmpl w:val="23409162"/>
    <w:lvl w:ilvl="0" w:tplc="B900B03A">
      <w:start w:val="1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74082C92"/>
    <w:multiLevelType w:val="hybridMultilevel"/>
    <w:tmpl w:val="178000B6"/>
    <w:lvl w:ilvl="0" w:tplc="BF18A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6A7989"/>
    <w:multiLevelType w:val="hybridMultilevel"/>
    <w:tmpl w:val="39224140"/>
    <w:lvl w:ilvl="0" w:tplc="BF18A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4795305">
    <w:abstractNumId w:val="15"/>
  </w:num>
  <w:num w:numId="2" w16cid:durableId="161549012">
    <w:abstractNumId w:val="23"/>
  </w:num>
  <w:num w:numId="3" w16cid:durableId="1014770126">
    <w:abstractNumId w:val="14"/>
  </w:num>
  <w:num w:numId="4" w16cid:durableId="1444110692">
    <w:abstractNumId w:val="2"/>
  </w:num>
  <w:num w:numId="5" w16cid:durableId="482281757">
    <w:abstractNumId w:val="19"/>
  </w:num>
  <w:num w:numId="6" w16cid:durableId="1029184027">
    <w:abstractNumId w:val="7"/>
  </w:num>
  <w:num w:numId="7" w16cid:durableId="779690595">
    <w:abstractNumId w:val="18"/>
  </w:num>
  <w:num w:numId="8" w16cid:durableId="1225995397">
    <w:abstractNumId w:val="21"/>
  </w:num>
  <w:num w:numId="9" w16cid:durableId="1185361322">
    <w:abstractNumId w:val="16"/>
  </w:num>
  <w:num w:numId="10" w16cid:durableId="929582372">
    <w:abstractNumId w:val="6"/>
  </w:num>
  <w:num w:numId="11" w16cid:durableId="1509826131">
    <w:abstractNumId w:val="9"/>
  </w:num>
  <w:num w:numId="12" w16cid:durableId="176044188">
    <w:abstractNumId w:val="11"/>
  </w:num>
  <w:num w:numId="13" w16cid:durableId="1961297094">
    <w:abstractNumId w:val="22"/>
  </w:num>
  <w:num w:numId="14" w16cid:durableId="1798720528">
    <w:abstractNumId w:val="3"/>
  </w:num>
  <w:num w:numId="15" w16cid:durableId="415715030">
    <w:abstractNumId w:val="17"/>
  </w:num>
  <w:num w:numId="16" w16cid:durableId="1608198657">
    <w:abstractNumId w:val="13"/>
  </w:num>
  <w:num w:numId="17" w16cid:durableId="2146703921">
    <w:abstractNumId w:val="24"/>
  </w:num>
  <w:num w:numId="18" w16cid:durableId="159582121">
    <w:abstractNumId w:val="8"/>
  </w:num>
  <w:num w:numId="19" w16cid:durableId="1831285192">
    <w:abstractNumId w:val="1"/>
  </w:num>
  <w:num w:numId="20" w16cid:durableId="2108303783">
    <w:abstractNumId w:val="12"/>
  </w:num>
  <w:num w:numId="21" w16cid:durableId="1278297914">
    <w:abstractNumId w:val="20"/>
  </w:num>
  <w:num w:numId="22" w16cid:durableId="369454693">
    <w:abstractNumId w:val="4"/>
  </w:num>
  <w:num w:numId="23" w16cid:durableId="104007934">
    <w:abstractNumId w:val="10"/>
  </w:num>
  <w:num w:numId="24" w16cid:durableId="640961424">
    <w:abstractNumId w:val="5"/>
  </w:num>
  <w:num w:numId="25" w16cid:durableId="206058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7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0"/>
    <w:rsid w:val="0000318C"/>
    <w:rsid w:val="00004C8C"/>
    <w:rsid w:val="00013DC2"/>
    <w:rsid w:val="00071BBC"/>
    <w:rsid w:val="000808AB"/>
    <w:rsid w:val="000A71EC"/>
    <w:rsid w:val="000E4B85"/>
    <w:rsid w:val="000F5648"/>
    <w:rsid w:val="000F566E"/>
    <w:rsid w:val="00141EA6"/>
    <w:rsid w:val="00142F2E"/>
    <w:rsid w:val="00175F80"/>
    <w:rsid w:val="00197C2E"/>
    <w:rsid w:val="001A0C78"/>
    <w:rsid w:val="001B046D"/>
    <w:rsid w:val="001B099F"/>
    <w:rsid w:val="00200447"/>
    <w:rsid w:val="002400D4"/>
    <w:rsid w:val="00244F41"/>
    <w:rsid w:val="0025073C"/>
    <w:rsid w:val="00262476"/>
    <w:rsid w:val="00264277"/>
    <w:rsid w:val="002877CA"/>
    <w:rsid w:val="00291E75"/>
    <w:rsid w:val="00297B43"/>
    <w:rsid w:val="002F1103"/>
    <w:rsid w:val="002F20CE"/>
    <w:rsid w:val="00371E1E"/>
    <w:rsid w:val="00376B4C"/>
    <w:rsid w:val="0038481A"/>
    <w:rsid w:val="00385DF2"/>
    <w:rsid w:val="003D2578"/>
    <w:rsid w:val="003F6F1B"/>
    <w:rsid w:val="00417C3D"/>
    <w:rsid w:val="00472B2C"/>
    <w:rsid w:val="004A1162"/>
    <w:rsid w:val="004C1C11"/>
    <w:rsid w:val="004D0DF5"/>
    <w:rsid w:val="004F4C26"/>
    <w:rsid w:val="005055ED"/>
    <w:rsid w:val="00513DCF"/>
    <w:rsid w:val="00533338"/>
    <w:rsid w:val="00555964"/>
    <w:rsid w:val="00560B40"/>
    <w:rsid w:val="0059048D"/>
    <w:rsid w:val="005A40D9"/>
    <w:rsid w:val="005D33AF"/>
    <w:rsid w:val="005D6AEC"/>
    <w:rsid w:val="005E26CA"/>
    <w:rsid w:val="00601439"/>
    <w:rsid w:val="00604671"/>
    <w:rsid w:val="00617318"/>
    <w:rsid w:val="006407E4"/>
    <w:rsid w:val="00654EE3"/>
    <w:rsid w:val="00663EC2"/>
    <w:rsid w:val="00673CFC"/>
    <w:rsid w:val="006806C1"/>
    <w:rsid w:val="006F4D4B"/>
    <w:rsid w:val="006F7EEA"/>
    <w:rsid w:val="00706C9A"/>
    <w:rsid w:val="0072324A"/>
    <w:rsid w:val="00734F61"/>
    <w:rsid w:val="00763416"/>
    <w:rsid w:val="00780E71"/>
    <w:rsid w:val="00791290"/>
    <w:rsid w:val="007A5D48"/>
    <w:rsid w:val="007B618F"/>
    <w:rsid w:val="007C5DF2"/>
    <w:rsid w:val="007C727C"/>
    <w:rsid w:val="007F0BED"/>
    <w:rsid w:val="00804B90"/>
    <w:rsid w:val="0082175D"/>
    <w:rsid w:val="00836BD8"/>
    <w:rsid w:val="008862B5"/>
    <w:rsid w:val="008D6F39"/>
    <w:rsid w:val="008D764E"/>
    <w:rsid w:val="008F42B3"/>
    <w:rsid w:val="00911184"/>
    <w:rsid w:val="00917F52"/>
    <w:rsid w:val="00926304"/>
    <w:rsid w:val="0094351D"/>
    <w:rsid w:val="00967E37"/>
    <w:rsid w:val="00983C53"/>
    <w:rsid w:val="00985BA8"/>
    <w:rsid w:val="009A0E26"/>
    <w:rsid w:val="009C0AE0"/>
    <w:rsid w:val="009C3320"/>
    <w:rsid w:val="00A0390B"/>
    <w:rsid w:val="00A16A3E"/>
    <w:rsid w:val="00A26BE4"/>
    <w:rsid w:val="00A40D6A"/>
    <w:rsid w:val="00A542A6"/>
    <w:rsid w:val="00A8233F"/>
    <w:rsid w:val="00A955B3"/>
    <w:rsid w:val="00AA596E"/>
    <w:rsid w:val="00AC10FE"/>
    <w:rsid w:val="00AC56D0"/>
    <w:rsid w:val="00B06E18"/>
    <w:rsid w:val="00B11211"/>
    <w:rsid w:val="00B25061"/>
    <w:rsid w:val="00B37D47"/>
    <w:rsid w:val="00BE53E1"/>
    <w:rsid w:val="00C17873"/>
    <w:rsid w:val="00C17C49"/>
    <w:rsid w:val="00C25794"/>
    <w:rsid w:val="00C41FBE"/>
    <w:rsid w:val="00CC5FF5"/>
    <w:rsid w:val="00CE229E"/>
    <w:rsid w:val="00CF5E99"/>
    <w:rsid w:val="00D42421"/>
    <w:rsid w:val="00D44A48"/>
    <w:rsid w:val="00D543DB"/>
    <w:rsid w:val="00D71C7F"/>
    <w:rsid w:val="00D93513"/>
    <w:rsid w:val="00D96D0F"/>
    <w:rsid w:val="00DA0C97"/>
    <w:rsid w:val="00DC16F9"/>
    <w:rsid w:val="00DF321F"/>
    <w:rsid w:val="00E27648"/>
    <w:rsid w:val="00E43E1D"/>
    <w:rsid w:val="00E459A5"/>
    <w:rsid w:val="00E53B31"/>
    <w:rsid w:val="00E76E24"/>
    <w:rsid w:val="00E81A60"/>
    <w:rsid w:val="00E85ECF"/>
    <w:rsid w:val="00E906BD"/>
    <w:rsid w:val="00EB0268"/>
    <w:rsid w:val="00EB4D30"/>
    <w:rsid w:val="00ED27AE"/>
    <w:rsid w:val="00EE6554"/>
    <w:rsid w:val="00F013A8"/>
    <w:rsid w:val="00F174EE"/>
    <w:rsid w:val="00F24167"/>
    <w:rsid w:val="00F30DB4"/>
    <w:rsid w:val="00F55AD5"/>
    <w:rsid w:val="00F64418"/>
    <w:rsid w:val="00FA0499"/>
    <w:rsid w:val="00FB768B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F55F85"/>
  <w14:defaultImageDpi w14:val="0"/>
  <w15:docId w15:val="{CFAAC4BE-04A7-4AA1-9BD5-EB077FB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04671"/>
    <w:pPr>
      <w:jc w:val="center"/>
    </w:pPr>
    <w:rPr>
      <w:rFonts w:ascii="ＭＳ 明朝" w:cs="ＭＳ 明朝"/>
    </w:rPr>
  </w:style>
  <w:style w:type="character" w:customStyle="1" w:styleId="a4">
    <w:name w:val="記 (文字)"/>
    <w:link w:val="a3"/>
    <w:uiPriority w:val="99"/>
    <w:semiHidden/>
    <w:rPr>
      <w:rFonts w:ascii="Times New Roman" w:hAnsi="Times New Roman"/>
      <w:color w:val="000000"/>
      <w:kern w:val="0"/>
      <w:sz w:val="18"/>
      <w:szCs w:val="18"/>
    </w:rPr>
  </w:style>
  <w:style w:type="paragraph" w:styleId="a5">
    <w:name w:val="Closing"/>
    <w:basedOn w:val="a"/>
    <w:link w:val="a6"/>
    <w:uiPriority w:val="99"/>
    <w:rsid w:val="00604671"/>
    <w:pPr>
      <w:jc w:val="right"/>
    </w:pPr>
    <w:rPr>
      <w:rFonts w:ascii="ＭＳ 明朝" w:cs="ＭＳ 明朝"/>
    </w:rPr>
  </w:style>
  <w:style w:type="character" w:customStyle="1" w:styleId="a6">
    <w:name w:val="結語 (文字)"/>
    <w:link w:val="a5"/>
    <w:uiPriority w:val="99"/>
    <w:semiHidden/>
    <w:rPr>
      <w:rFonts w:ascii="Times New Roman" w:hAnsi="Times New Roman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rsid w:val="001B09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ascii="Times New Roman" w:hAnsi="Times New Roman"/>
      <w:color w:val="000000"/>
      <w:kern w:val="0"/>
      <w:sz w:val="18"/>
      <w:szCs w:val="18"/>
    </w:rPr>
  </w:style>
  <w:style w:type="character" w:styleId="a9">
    <w:name w:val="page number"/>
    <w:basedOn w:val="a0"/>
    <w:uiPriority w:val="99"/>
    <w:rsid w:val="001B099F"/>
  </w:style>
  <w:style w:type="table" w:styleId="aa">
    <w:name w:val="Table Grid"/>
    <w:basedOn w:val="a1"/>
    <w:uiPriority w:val="59"/>
    <w:rsid w:val="005D33AF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7F0B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Pr>
      <w:rFonts w:ascii="Times New Roman" w:hAnsi="Times New Roman"/>
      <w:color w:val="000000"/>
      <w:kern w:val="0"/>
      <w:sz w:val="18"/>
      <w:szCs w:val="18"/>
    </w:rPr>
  </w:style>
  <w:style w:type="paragraph" w:customStyle="1" w:styleId="ad">
    <w:name w:val="一太郎"/>
    <w:rsid w:val="00EB4D30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cs="Century"/>
      <w:spacing w:val="-7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F7EEA"/>
    <w:rPr>
      <w:rFonts w:ascii="游ゴシック Light" w:eastAsia="游ゴシック Light" w:hAnsi="游ゴシック Light"/>
    </w:rPr>
  </w:style>
  <w:style w:type="character" w:customStyle="1" w:styleId="af">
    <w:name w:val="吹き出し (文字)"/>
    <w:link w:val="ae"/>
    <w:uiPriority w:val="99"/>
    <w:semiHidden/>
    <w:rsid w:val="006F7EEA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CA2F-B553-4579-ACAA-6F76C31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久春</dc:creator>
  <cp:keywords/>
  <dc:description/>
  <cp:lastModifiedBy>生田 花絵</cp:lastModifiedBy>
  <cp:revision>7</cp:revision>
  <cp:lastPrinted>2023-01-26T01:15:00Z</cp:lastPrinted>
  <dcterms:created xsi:type="dcterms:W3CDTF">2023-01-25T04:35:00Z</dcterms:created>
  <dcterms:modified xsi:type="dcterms:W3CDTF">2023-01-27T04:25:00Z</dcterms:modified>
</cp:coreProperties>
</file>